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7E" w:rsidRPr="008F749C" w:rsidRDefault="0037777E" w:rsidP="00A4180D">
      <w:pPr>
        <w:rPr>
          <w:rFonts w:ascii="Faruma" w:hAnsi="Faruma" w:cs="Faruma"/>
          <w:sz w:val="20"/>
          <w:szCs w:val="20"/>
          <w:lang w:bidi="dv-MV"/>
        </w:rPr>
      </w:pPr>
    </w:p>
    <w:p w:rsidR="00505D0E" w:rsidRPr="008F749C" w:rsidRDefault="00505D0E" w:rsidP="00A4180D">
      <w:pPr>
        <w:rPr>
          <w:rFonts w:ascii="Faruma" w:hAnsi="Faruma" w:cs="Faruma"/>
          <w:sz w:val="20"/>
          <w:szCs w:val="20"/>
          <w:lang w:bidi="dv-MV"/>
        </w:rPr>
      </w:pPr>
    </w:p>
    <w:p w:rsidR="00EC618C" w:rsidRPr="008F749C" w:rsidRDefault="00EC618C" w:rsidP="00DA616E">
      <w:pPr>
        <w:ind w:right="243"/>
        <w:rPr>
          <w:rFonts w:ascii="Faruma" w:hAnsi="Faruma" w:cs="Faruma"/>
          <w:sz w:val="20"/>
          <w:szCs w:val="20"/>
          <w:lang w:bidi="dv-MV"/>
        </w:rPr>
      </w:pPr>
    </w:p>
    <w:p w:rsidR="00EC618C" w:rsidRPr="008F749C" w:rsidRDefault="00EC618C" w:rsidP="00A4180D">
      <w:pPr>
        <w:rPr>
          <w:rFonts w:ascii="Faruma" w:hAnsi="Faruma" w:cs="Faruma"/>
          <w:sz w:val="20"/>
          <w:szCs w:val="20"/>
          <w:rtl/>
          <w:lang w:bidi="dv-MV"/>
        </w:rPr>
      </w:pPr>
    </w:p>
    <w:p w:rsidR="00BB433D" w:rsidRPr="008F749C" w:rsidRDefault="00BB433D" w:rsidP="00A4180D">
      <w:pPr>
        <w:rPr>
          <w:rFonts w:ascii="Faruma" w:hAnsi="Faruma" w:cs="Faruma"/>
          <w:sz w:val="8"/>
          <w:szCs w:val="8"/>
          <w:rtl/>
          <w:lang w:bidi="dv-MV"/>
        </w:rPr>
      </w:pPr>
    </w:p>
    <w:p w:rsidR="00E2578B" w:rsidRPr="008F749C" w:rsidRDefault="00E2578B" w:rsidP="00A4180D">
      <w:pPr>
        <w:rPr>
          <w:rFonts w:ascii="Faruma" w:hAnsi="Faruma" w:cs="Faruma"/>
          <w:sz w:val="20"/>
          <w:szCs w:val="20"/>
          <w:rtl/>
          <w:lang w:bidi="dv-MV"/>
        </w:rPr>
      </w:pPr>
    </w:p>
    <w:p w:rsidR="00A4180D" w:rsidRPr="008F749C" w:rsidRDefault="008F749C" w:rsidP="004D1256">
      <w:pPr>
        <w:rPr>
          <w:rFonts w:ascii="Faruma" w:hAnsi="Faruma" w:cs="Faruma"/>
          <w:lang w:bidi="dv-MV"/>
        </w:rPr>
      </w:pPr>
      <w:r w:rsidRPr="008F749C">
        <w:rPr>
          <w:rFonts w:ascii="Faruma" w:hAnsi="Faruma" w:cs="Faruma"/>
          <w:sz w:val="28"/>
          <w:szCs w:val="28"/>
          <w:lang w:bidi="dv-MV"/>
        </w:rPr>
        <w:t>HDC(161)-CM/IU/2020/</w:t>
      </w:r>
      <w:r w:rsidR="004D1256">
        <w:rPr>
          <w:rFonts w:ascii="Faruma" w:hAnsi="Faruma" w:cs="Faruma"/>
          <w:sz w:val="28"/>
          <w:szCs w:val="28"/>
          <w:lang w:bidi="dv-MV"/>
        </w:rPr>
        <w:t>215</w:t>
      </w:r>
      <w:bookmarkStart w:id="0" w:name="_GoBack"/>
      <w:bookmarkEnd w:id="0"/>
      <w:r w:rsidRPr="008F749C">
        <w:rPr>
          <w:rFonts w:ascii="Faruma" w:hAnsi="Faruma" w:cs="Faruma"/>
          <w:sz w:val="28"/>
          <w:szCs w:val="28"/>
          <w:rtl/>
          <w:lang w:bidi="dv-MV"/>
        </w:rPr>
        <w:t xml:space="preserve"> އިއުލާން ނަންބަރ: </w:t>
      </w:r>
    </w:p>
    <w:p w:rsidR="008F749C" w:rsidRPr="008F749C" w:rsidRDefault="008F749C" w:rsidP="008F749C">
      <w:pPr>
        <w:jc w:val="center"/>
        <w:rPr>
          <w:rFonts w:ascii="Faruma" w:hAnsi="Faruma" w:cs="Faruma"/>
          <w:b/>
          <w:sz w:val="2"/>
          <w:rtl/>
          <w:lang w:bidi="dv-MV"/>
        </w:rPr>
      </w:pPr>
    </w:p>
    <w:p w:rsidR="00190AF7" w:rsidRPr="009C573F" w:rsidRDefault="00AC1AA4" w:rsidP="008F749C">
      <w:pPr>
        <w:jc w:val="center"/>
        <w:rPr>
          <w:rFonts w:ascii="Faruma" w:hAnsi="Faruma" w:cs="Faruma"/>
          <w:bCs/>
          <w:sz w:val="44"/>
          <w:szCs w:val="36"/>
          <w:lang w:bidi="dv-MV"/>
        </w:rPr>
      </w:pPr>
      <w:r w:rsidRPr="009C573F">
        <w:rPr>
          <w:rFonts w:ascii="Faruma" w:hAnsi="Faruma" w:cs="Faruma"/>
          <w:bCs/>
          <w:sz w:val="44"/>
          <w:szCs w:val="36"/>
          <w:rtl/>
          <w:lang w:bidi="dv-MV"/>
        </w:rPr>
        <w:t>އ</w:t>
      </w:r>
      <w:r w:rsidRPr="009C573F">
        <w:rPr>
          <w:rFonts w:ascii="Faruma" w:hAnsi="Faruma" w:cs="Faruma"/>
          <w:bCs/>
          <w:sz w:val="48"/>
          <w:szCs w:val="36"/>
          <w:rtl/>
          <w:lang w:bidi="dv-MV"/>
        </w:rPr>
        <w:t>ިޢު</w:t>
      </w:r>
      <w:r w:rsidR="00190AF7" w:rsidRPr="009C573F">
        <w:rPr>
          <w:rFonts w:ascii="Faruma" w:hAnsi="Faruma" w:cs="Faruma"/>
          <w:bCs/>
          <w:sz w:val="48"/>
          <w:szCs w:val="36"/>
          <w:rtl/>
          <w:lang w:bidi="dv-MV"/>
        </w:rPr>
        <w:t>ލާން</w:t>
      </w:r>
    </w:p>
    <w:p w:rsidR="00E55040" w:rsidRPr="008F749C" w:rsidRDefault="00E55040" w:rsidP="000E7AA4">
      <w:pPr>
        <w:tabs>
          <w:tab w:val="left" w:pos="8880"/>
        </w:tabs>
        <w:rPr>
          <w:rFonts w:ascii="Faruma" w:hAnsi="Faruma" w:cs="Faruma"/>
          <w:rtl/>
          <w:lang w:bidi="dv-MV"/>
        </w:rPr>
      </w:pPr>
    </w:p>
    <w:p w:rsidR="00517D61" w:rsidRPr="008F749C" w:rsidRDefault="008F749C" w:rsidP="007B19BE">
      <w:pPr>
        <w:bidi/>
        <w:jc w:val="center"/>
        <w:rPr>
          <w:rFonts w:ascii="Faruma" w:hAnsi="Faruma" w:cs="Faruma"/>
          <w:sz w:val="16"/>
          <w:szCs w:val="16"/>
          <w:lang w:bidi="dv-MV"/>
        </w:rPr>
      </w:pPr>
      <w:r>
        <w:rPr>
          <w:rFonts w:ascii="Faruma" w:hAnsi="Faruma" w:cs="Faruma"/>
          <w:b/>
          <w:bCs/>
          <w:u w:val="single"/>
          <w:rtl/>
          <w:lang w:bidi="dv-MV"/>
        </w:rPr>
        <w:t>ހުޅުމާލ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>ޭގައި</w:t>
      </w:r>
      <w:r w:rsidR="004275F8">
        <w:rPr>
          <w:rFonts w:ascii="Faruma" w:hAnsi="Faruma" w:cs="Faruma" w:hint="cs"/>
          <w:b/>
          <w:bCs/>
          <w:u w:val="single"/>
          <w:rtl/>
          <w:lang w:bidi="dv-MV"/>
        </w:rPr>
        <w:t xml:space="preserve"> ކޯލްޑް ސްޓޯރޭ</w:t>
      </w:r>
      <w:r w:rsidR="00BF7B79">
        <w:rPr>
          <w:rFonts w:ascii="Faruma" w:hAnsi="Faruma" w:cs="Faruma" w:hint="cs"/>
          <w:b/>
          <w:bCs/>
          <w:u w:val="single"/>
          <w:rtl/>
          <w:lang w:bidi="dv-MV"/>
        </w:rPr>
        <w:t>ޖް ފެސިލިޓީއެއް</w:t>
      </w:r>
      <w:r w:rsidR="00A97571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7B19BE">
        <w:rPr>
          <w:rFonts w:ascii="Faruma" w:hAnsi="Faruma" w:cs="Faruma" w:hint="cs"/>
          <w:b/>
          <w:bCs/>
          <w:u w:val="single"/>
          <w:rtl/>
          <w:lang w:bidi="dv-MV"/>
        </w:rPr>
        <w:t xml:space="preserve">ޢިމާރާތްކޮށް ހިންގުމަށް ބިން ކުއްޔަށް </w:t>
      </w:r>
      <w:r w:rsidR="00DC317B">
        <w:rPr>
          <w:rFonts w:ascii="Faruma" w:hAnsi="Faruma" w:cs="Faruma" w:hint="cs"/>
          <w:b/>
          <w:bCs/>
          <w:u w:val="single"/>
          <w:rtl/>
          <w:lang w:bidi="dv-MV"/>
        </w:rPr>
        <w:t>ދިނުމާއި ގުޅޭ</w:t>
      </w:r>
    </w:p>
    <w:p w:rsidR="00C20FE2" w:rsidRPr="008F749C" w:rsidRDefault="00C20FE2" w:rsidP="00CF34A8">
      <w:pPr>
        <w:tabs>
          <w:tab w:val="right" w:pos="1629"/>
          <w:tab w:val="left" w:pos="8880"/>
        </w:tabs>
        <w:bidi/>
        <w:jc w:val="both"/>
        <w:rPr>
          <w:rFonts w:ascii="Faruma" w:hAnsi="Faruma" w:cs="Faruma"/>
          <w:rtl/>
          <w:lang w:bidi="dv-MV"/>
        </w:rPr>
      </w:pPr>
    </w:p>
    <w:p w:rsidR="0057115E" w:rsidRDefault="0057115E" w:rsidP="0057115E">
      <w:pPr>
        <w:tabs>
          <w:tab w:val="right" w:pos="1629"/>
          <w:tab w:val="left" w:pos="8880"/>
        </w:tabs>
        <w:bidi/>
        <w:spacing w:after="100" w:afterAutospacing="1"/>
        <w:ind w:left="158" w:right="-86" w:firstLine="1627"/>
        <w:jc w:val="both"/>
        <w:rPr>
          <w:rFonts w:ascii="Faruma" w:hAnsi="Faruma" w:cs="Faruma"/>
          <w:lang w:bidi="dv-MV"/>
        </w:rPr>
      </w:pPr>
      <w:r w:rsidRPr="0057115E">
        <w:rPr>
          <w:rFonts w:ascii="Faruma" w:hAnsi="Faruma" w:cs="Faruma" w:hint="cs"/>
          <w:rtl/>
          <w:lang w:bidi="dv-MV"/>
        </w:rPr>
        <w:t>ހުޅުމާލޭގައި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ކޯލްޑ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ސްޓޯރޭޖ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ފެސިލިޓީއެއ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ޢިމާރާތްކޮށ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ހިންގުމަށ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ބިނ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ކުއްޔަށް</w:t>
      </w:r>
      <w:r w:rsidRPr="0057115E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ދޫކުރުމަށް ޕް</w:t>
      </w:r>
      <w:r w:rsidRPr="0057115E">
        <w:rPr>
          <w:rFonts w:ascii="Faruma" w:hAnsi="Faruma" w:cs="Faruma"/>
          <w:rtl/>
          <w:lang w:bidi="dv-MV"/>
        </w:rPr>
        <w:t xml:space="preserve">ރޮޕޯސަލް ހުށަހެޅުމުގެ ފުރުޞަތު ވަނީ </w:t>
      </w:r>
      <w:r>
        <w:rPr>
          <w:rFonts w:ascii="Faruma" w:hAnsi="Faruma" w:cs="Faruma" w:hint="cs"/>
          <w:rtl/>
          <w:lang w:bidi="dv-MV"/>
        </w:rPr>
        <w:t>22 އޮކްޓޯބަރ</w:t>
      </w:r>
      <w:r w:rsidRPr="0057115E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2020</w:t>
      </w:r>
      <w:r w:rsidRPr="0057115E">
        <w:rPr>
          <w:rFonts w:ascii="Faruma" w:hAnsi="Faruma" w:cs="Faruma"/>
          <w:rtl/>
          <w:lang w:bidi="dv-MV"/>
        </w:rPr>
        <w:t xml:space="preserve"> ގައި މި</w:t>
      </w:r>
      <w:r>
        <w:rPr>
          <w:rFonts w:ascii="Faruma" w:hAnsi="Faruma" w:cs="Faruma"/>
          <w:rtl/>
          <w:lang w:bidi="dv-MV"/>
        </w:rPr>
        <w:t>ކޯޕަރޭޝަނުން ކޮށްފައިވާ ނަންބަރ</w:t>
      </w:r>
      <w:r w:rsidRPr="0057115E">
        <w:rPr>
          <w:rFonts w:ascii="Faruma" w:hAnsi="Faruma" w:cs="Faruma"/>
          <w:lang w:bidi="dv-MV"/>
        </w:rPr>
        <w:t xml:space="preserve"> HDC(161)-CM/IU/2020/209 </w:t>
      </w:r>
      <w:r w:rsidRPr="0057115E">
        <w:rPr>
          <w:rFonts w:ascii="Faruma" w:hAnsi="Faruma" w:cs="Faruma"/>
          <w:rtl/>
          <w:lang w:bidi="dv-MV"/>
        </w:rPr>
        <w:t>އިޢުލާނުން ހުޅުވާލާފައެވެ</w:t>
      </w:r>
      <w:r w:rsidRPr="0057115E">
        <w:rPr>
          <w:rFonts w:ascii="Faruma" w:hAnsi="Faruma" w:cs="Faruma"/>
          <w:lang w:bidi="dv-MV"/>
        </w:rPr>
        <w:t>.</w:t>
      </w:r>
    </w:p>
    <w:p w:rsidR="00EB1099" w:rsidRPr="008F749C" w:rsidRDefault="0057115E" w:rsidP="0057115E">
      <w:pPr>
        <w:tabs>
          <w:tab w:val="right" w:pos="1629"/>
          <w:tab w:val="left" w:pos="8880"/>
        </w:tabs>
        <w:bidi/>
        <w:spacing w:after="100" w:afterAutospacing="1"/>
        <w:ind w:firstLine="1771"/>
        <w:jc w:val="both"/>
        <w:rPr>
          <w:rFonts w:ascii="Faruma" w:hAnsi="Faruma" w:cs="Faruma"/>
          <w:rtl/>
          <w:lang w:val="en-AU" w:bidi="dv-MV"/>
        </w:rPr>
      </w:pPr>
      <w:r>
        <w:rPr>
          <w:rFonts w:ascii="Faruma" w:hAnsi="Faruma" w:cs="Faruma" w:hint="cs"/>
          <w:rtl/>
          <w:lang w:bidi="dv-MV"/>
        </w:rPr>
        <w:t>ދެންނެވުނު މަޝްރޫޢުއާގުޅޭ</w:t>
      </w:r>
      <w:r w:rsidR="002F6E56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އިތުރު މަޢުލޫމާތު</w:t>
      </w:r>
      <w:r>
        <w:rPr>
          <w:rFonts w:ascii="Faruma" w:hAnsi="Faruma" w:cs="Faruma"/>
          <w:rtl/>
          <w:lang w:bidi="dv-MV"/>
        </w:rPr>
        <w:t xml:space="preserve"> މި</w:t>
      </w:r>
      <w:r w:rsidR="00EB1099" w:rsidRPr="008F749C">
        <w:rPr>
          <w:rFonts w:ascii="Faruma" w:hAnsi="Faruma" w:cs="Faruma"/>
          <w:rtl/>
          <w:lang w:bidi="dv-MV"/>
        </w:rPr>
        <w:t xml:space="preserve">ކޯޕަރޭޝަންގެ ވެބްސައިޓް </w:t>
      </w:r>
      <w:hyperlink r:id="rId8" w:history="1">
        <w:r w:rsidR="00EB1099" w:rsidRPr="008F749C">
          <w:rPr>
            <w:rStyle w:val="Hyperlink"/>
            <w:rFonts w:ascii="Faruma" w:hAnsi="Faruma" w:cs="Faruma"/>
            <w:lang w:val="en-AU" w:bidi="dv-MV"/>
          </w:rPr>
          <w:t>www.hdc.com.mv</w:t>
        </w:r>
      </w:hyperlink>
      <w:r w:rsidR="00EB1099" w:rsidRPr="008F749C">
        <w:rPr>
          <w:rFonts w:ascii="Faruma" w:hAnsi="Faruma" w:cs="Faruma"/>
          <w:rtl/>
          <w:lang w:val="en-AU" w:bidi="dv-MV"/>
        </w:rPr>
        <w:t xml:space="preserve"> </w:t>
      </w:r>
      <w:r w:rsidR="009C573F">
        <w:rPr>
          <w:rFonts w:ascii="Faruma" w:hAnsi="Faruma" w:cs="Faruma" w:hint="cs"/>
          <w:rtl/>
          <w:lang w:val="en-AU" w:bidi="dv-MV"/>
        </w:rPr>
        <w:t xml:space="preserve"> އަދި </w:t>
      </w:r>
      <w:r w:rsidR="009C573F" w:rsidRPr="009C573F">
        <w:rPr>
          <w:rStyle w:val="Hyperlink"/>
          <w:lang w:val="en-AU" w:bidi="dv-MV"/>
        </w:rPr>
        <w:t>properties.hdc.com.mv</w:t>
      </w:r>
      <w:r w:rsidR="009C573F">
        <w:rPr>
          <w:rFonts w:ascii="Faruma" w:hAnsi="Faruma" w:cs="Faruma" w:hint="cs"/>
          <w:rtl/>
          <w:lang w:val="en-AU" w:bidi="dv-MV"/>
        </w:rPr>
        <w:t xml:space="preserve"> </w:t>
      </w:r>
      <w:r w:rsidR="00A97571">
        <w:rPr>
          <w:rFonts w:ascii="Faruma" w:hAnsi="Faruma" w:cs="Faruma" w:hint="cs"/>
          <w:rtl/>
          <w:lang w:val="en-AU" w:bidi="dv-MV"/>
        </w:rPr>
        <w:t>ގައި ޝާއިއު</w:t>
      </w:r>
      <w:r w:rsidR="002F6E56">
        <w:rPr>
          <w:rFonts w:ascii="Faruma" w:hAnsi="Faruma" w:cs="Faruma" w:hint="cs"/>
          <w:rtl/>
          <w:lang w:val="en-AU" w:bidi="dv-MV"/>
        </w:rPr>
        <w:t xml:space="preserve"> ކުރެވިފައިވާނެއެވެ.</w:t>
      </w:r>
    </w:p>
    <w:p w:rsidR="00EB1099" w:rsidRPr="008F749C" w:rsidRDefault="00EB1099" w:rsidP="003F537E">
      <w:pPr>
        <w:tabs>
          <w:tab w:val="right" w:pos="1629"/>
          <w:tab w:val="left" w:pos="8880"/>
        </w:tabs>
        <w:bidi/>
        <w:ind w:firstLine="1161"/>
        <w:jc w:val="both"/>
        <w:rPr>
          <w:rFonts w:ascii="Faruma" w:hAnsi="Faruma" w:cs="Faruma"/>
          <w:sz w:val="10"/>
          <w:szCs w:val="10"/>
          <w:rtl/>
          <w:lang w:val="en-AU" w:bidi="dv-MV"/>
        </w:rPr>
      </w:pPr>
    </w:p>
    <w:p w:rsidR="00E2578B" w:rsidRPr="008F749C" w:rsidRDefault="00E2578B" w:rsidP="009C573F">
      <w:pPr>
        <w:tabs>
          <w:tab w:val="right" w:pos="1629"/>
          <w:tab w:val="left" w:pos="8880"/>
        </w:tabs>
        <w:bidi/>
        <w:spacing w:after="100" w:afterAutospacing="1"/>
        <w:ind w:firstLine="1771"/>
        <w:jc w:val="both"/>
        <w:rPr>
          <w:rFonts w:ascii="Faruma" w:hAnsi="Faruma" w:cs="Faruma"/>
          <w:rtl/>
          <w:lang w:bidi="dv-MV"/>
        </w:rPr>
      </w:pPr>
      <w:r w:rsidRPr="008F749C">
        <w:rPr>
          <w:rFonts w:ascii="Faruma" w:hAnsi="Faruma" w:cs="Faruma"/>
          <w:rtl/>
          <w:lang w:bidi="dv-MV"/>
        </w:rPr>
        <w:t xml:space="preserve">އިތުރު މަޢުލޫމާތު ސާފުކުރެއްވުމަށް </w:t>
      </w:r>
      <w:r w:rsidR="002D2843" w:rsidRPr="009C573F">
        <w:rPr>
          <w:rFonts w:ascii="Faruma" w:hAnsi="Faruma" w:cs="Faruma"/>
          <w:rtl/>
          <w:lang w:bidi="dv-MV"/>
        </w:rPr>
        <w:t>33</w:t>
      </w:r>
      <w:r w:rsidR="009C573F">
        <w:rPr>
          <w:rFonts w:ascii="Faruma" w:hAnsi="Faruma" w:cs="Faruma" w:hint="cs"/>
          <w:rtl/>
          <w:lang w:bidi="dv-MV"/>
        </w:rPr>
        <w:t>55293</w:t>
      </w:r>
      <w:r w:rsidR="00527E0B" w:rsidRPr="009C573F">
        <w:rPr>
          <w:rFonts w:ascii="Faruma" w:hAnsi="Faruma"/>
          <w:rtl/>
        </w:rPr>
        <w:t>،</w:t>
      </w:r>
      <w:r w:rsidR="00E77D05" w:rsidRPr="009C573F">
        <w:rPr>
          <w:rFonts w:ascii="Faruma" w:hAnsi="Faruma" w:cs="Faruma"/>
          <w:rtl/>
          <w:lang w:bidi="dv-MV"/>
        </w:rPr>
        <w:t xml:space="preserve"> </w:t>
      </w:r>
      <w:r w:rsidR="00527E0B" w:rsidRPr="009C573F">
        <w:rPr>
          <w:rFonts w:ascii="Faruma" w:hAnsi="Faruma" w:cs="Faruma"/>
          <w:rtl/>
          <w:lang w:bidi="dv-MV"/>
        </w:rPr>
        <w:t>3355</w:t>
      </w:r>
      <w:r w:rsidR="009C573F">
        <w:rPr>
          <w:rFonts w:ascii="Faruma" w:hAnsi="Faruma" w:cs="Faruma" w:hint="cs"/>
          <w:rtl/>
          <w:lang w:bidi="dv-MV"/>
        </w:rPr>
        <w:t>368</w:t>
      </w:r>
      <w:r w:rsidRPr="009C573F">
        <w:rPr>
          <w:rFonts w:ascii="Faruma" w:hAnsi="Faruma" w:cs="Faruma"/>
          <w:rtl/>
          <w:lang w:bidi="dv-MV"/>
        </w:rPr>
        <w:t xml:space="preserve"> </w:t>
      </w:r>
      <w:r w:rsidR="009C573F">
        <w:rPr>
          <w:rFonts w:ascii="Faruma" w:hAnsi="Faruma" w:cs="Faruma"/>
          <w:rtl/>
          <w:lang w:bidi="dv-MV"/>
        </w:rPr>
        <w:t>އަދި 33</w:t>
      </w:r>
      <w:r w:rsidR="00E77D05" w:rsidRPr="009C573F">
        <w:rPr>
          <w:rFonts w:ascii="Faruma" w:hAnsi="Faruma" w:cs="Faruma"/>
          <w:rtl/>
          <w:lang w:bidi="dv-MV"/>
        </w:rPr>
        <w:t>5</w:t>
      </w:r>
      <w:r w:rsidR="009C573F">
        <w:rPr>
          <w:rFonts w:ascii="Faruma" w:hAnsi="Faruma" w:cs="Faruma" w:hint="cs"/>
          <w:rtl/>
          <w:lang w:bidi="dv-MV"/>
        </w:rPr>
        <w:t>3535</w:t>
      </w:r>
      <w:r w:rsidR="00E77D05" w:rsidRPr="008F749C">
        <w:rPr>
          <w:rFonts w:ascii="Faruma" w:hAnsi="Faruma" w:cs="Faruma"/>
          <w:rtl/>
          <w:lang w:bidi="dv-MV"/>
        </w:rPr>
        <w:t xml:space="preserve"> </w:t>
      </w:r>
      <w:r w:rsidR="00BA1D10" w:rsidRPr="008F749C">
        <w:rPr>
          <w:rFonts w:ascii="Faruma" w:hAnsi="Faruma" w:cs="Faruma"/>
          <w:rtl/>
          <w:lang w:bidi="dv-MV"/>
        </w:rPr>
        <w:t xml:space="preserve">ނަންބަރު ފޯނާއި </w:t>
      </w:r>
      <w:r w:rsidRPr="008F749C">
        <w:rPr>
          <w:rFonts w:ascii="Faruma" w:hAnsi="Faruma" w:cs="Faruma"/>
          <w:rtl/>
          <w:lang w:bidi="dv-MV"/>
        </w:rPr>
        <w:t>ގުޅުއްވުން އެދެމެވެ.</w:t>
      </w:r>
    </w:p>
    <w:p w:rsidR="00E2578B" w:rsidRPr="008F749C" w:rsidRDefault="00E2578B" w:rsidP="00D90FDD">
      <w:pPr>
        <w:bidi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p w:rsidR="00905BBA" w:rsidRPr="002F6E56" w:rsidRDefault="00E92FFF" w:rsidP="00093AB7">
      <w:pPr>
        <w:bidi/>
        <w:spacing w:line="360" w:lineRule="auto"/>
        <w:ind w:firstLine="3051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2</w:t>
      </w:r>
      <w:r w:rsidR="00DA616E" w:rsidRPr="002F6E56">
        <w:rPr>
          <w:rFonts w:ascii="Faruma" w:hAnsi="Faruma" w:cs="Faruma"/>
          <w:rtl/>
          <w:lang w:bidi="dv-MV"/>
        </w:rPr>
        <w:t xml:space="preserve"> </w:t>
      </w:r>
      <w:r w:rsidR="00BD7D1C" w:rsidRPr="002F6E56">
        <w:rPr>
          <w:rFonts w:ascii="Faruma" w:hAnsi="Faruma" w:cs="Faruma" w:hint="cs"/>
          <w:rtl/>
          <w:lang w:bidi="dv-MV"/>
        </w:rPr>
        <w:t>ރަބީއުލްއައްވަލް</w:t>
      </w:r>
      <w:r w:rsidR="00BB2DB0" w:rsidRPr="002F6E56">
        <w:rPr>
          <w:rFonts w:ascii="Faruma" w:hAnsi="Faruma" w:cs="Faruma"/>
          <w:rtl/>
          <w:lang w:bidi="dv-MV"/>
        </w:rPr>
        <w:t xml:space="preserve"> </w:t>
      </w:r>
      <w:r w:rsidR="00021E09" w:rsidRPr="002F6E56">
        <w:rPr>
          <w:rFonts w:ascii="Faruma" w:hAnsi="Faruma" w:cs="Faruma"/>
          <w:rtl/>
          <w:lang w:bidi="dv-MV"/>
        </w:rPr>
        <w:t>14</w:t>
      </w:r>
      <w:r w:rsidR="00527E0B" w:rsidRPr="002F6E56">
        <w:rPr>
          <w:rFonts w:ascii="Faruma" w:hAnsi="Faruma" w:cs="Faruma"/>
          <w:rtl/>
          <w:lang w:bidi="dv-MV"/>
        </w:rPr>
        <w:t>4</w:t>
      </w:r>
      <w:r w:rsidR="00BD7D1C" w:rsidRPr="002F6E56">
        <w:rPr>
          <w:rFonts w:ascii="Faruma" w:hAnsi="Faruma" w:cs="Faruma" w:hint="cs"/>
          <w:rtl/>
          <w:lang w:bidi="dv-MV"/>
        </w:rPr>
        <w:t>2</w:t>
      </w:r>
      <w:r w:rsidR="00021E09" w:rsidRPr="002F6E56">
        <w:rPr>
          <w:rFonts w:ascii="Faruma" w:hAnsi="Faruma" w:cs="Faruma"/>
          <w:rtl/>
          <w:lang w:bidi="dv-MV"/>
        </w:rPr>
        <w:t>ހ</w:t>
      </w:r>
      <w:r w:rsidR="00D90FDD" w:rsidRPr="002F6E56">
        <w:rPr>
          <w:rFonts w:ascii="Faruma" w:hAnsi="Faruma" w:cs="Faruma"/>
          <w:rtl/>
          <w:lang w:bidi="dv-MV"/>
        </w:rPr>
        <w:t>.</w:t>
      </w:r>
    </w:p>
    <w:p w:rsidR="00680120" w:rsidRPr="008F749C" w:rsidRDefault="00E92FFF" w:rsidP="00093AB7">
      <w:pPr>
        <w:bidi/>
        <w:spacing w:line="360" w:lineRule="auto"/>
        <w:ind w:firstLine="3051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8</w:t>
      </w:r>
      <w:r w:rsidR="00B27569" w:rsidRPr="002F6E56">
        <w:rPr>
          <w:rFonts w:ascii="Faruma" w:hAnsi="Faruma" w:cs="Faruma"/>
          <w:rtl/>
          <w:lang w:bidi="dv-MV"/>
        </w:rPr>
        <w:t xml:space="preserve"> </w:t>
      </w:r>
      <w:r w:rsidR="00B27569" w:rsidRPr="002F6E56">
        <w:rPr>
          <w:rFonts w:ascii="Faruma" w:hAnsi="Faruma" w:cs="Faruma" w:hint="cs"/>
          <w:rtl/>
          <w:lang w:bidi="dv-MV"/>
        </w:rPr>
        <w:t>އޮކްޓޯބަރ</w:t>
      </w:r>
      <w:r w:rsidR="00DA616E" w:rsidRPr="002F6E56">
        <w:rPr>
          <w:rFonts w:ascii="Faruma" w:hAnsi="Faruma" w:cs="Faruma"/>
          <w:rtl/>
          <w:lang w:bidi="dv-MV"/>
        </w:rPr>
        <w:t xml:space="preserve"> </w:t>
      </w:r>
      <w:r w:rsidR="00607DDE" w:rsidRPr="002F6E56">
        <w:rPr>
          <w:rFonts w:ascii="Faruma" w:hAnsi="Faruma" w:cs="Faruma"/>
          <w:rtl/>
          <w:lang w:bidi="dv-MV"/>
        </w:rPr>
        <w:t>20</w:t>
      </w:r>
      <w:r w:rsidR="00B27569" w:rsidRPr="002F6E56">
        <w:rPr>
          <w:rFonts w:ascii="Faruma" w:hAnsi="Faruma" w:cs="Faruma" w:hint="cs"/>
          <w:rtl/>
          <w:lang w:bidi="dv-MV"/>
        </w:rPr>
        <w:t>20</w:t>
      </w:r>
      <w:r w:rsidR="00607DDE" w:rsidRPr="002F6E56">
        <w:rPr>
          <w:rFonts w:ascii="Faruma" w:hAnsi="Faruma" w:cs="Faruma"/>
          <w:rtl/>
          <w:lang w:bidi="dv-MV"/>
        </w:rPr>
        <w:t>މ</w:t>
      </w:r>
      <w:r w:rsidR="00D90FDD" w:rsidRPr="002F6E56">
        <w:rPr>
          <w:rFonts w:ascii="Faruma" w:hAnsi="Faruma" w:cs="Faruma"/>
          <w:rtl/>
          <w:lang w:bidi="dv-MV"/>
        </w:rPr>
        <w:t>.</w:t>
      </w:r>
      <w:r w:rsidR="00EF5036" w:rsidRPr="008F749C">
        <w:rPr>
          <w:rFonts w:ascii="Faruma" w:hAnsi="Faruma" w:cs="Faruma"/>
          <w:rtl/>
          <w:lang w:bidi="dv-MV"/>
        </w:rPr>
        <w:t xml:space="preserve"> </w:t>
      </w:r>
    </w:p>
    <w:sectPr w:rsidR="00680120" w:rsidRPr="008F749C" w:rsidSect="00037553">
      <w:pgSz w:w="11907" w:h="16839" w:code="9"/>
      <w:pgMar w:top="900" w:right="63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56" w:rsidRDefault="00FE4756">
      <w:r>
        <w:separator/>
      </w:r>
    </w:p>
  </w:endnote>
  <w:endnote w:type="continuationSeparator" w:id="0">
    <w:p w:rsidR="00FE4756" w:rsidRDefault="00F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56" w:rsidRDefault="00FE4756">
      <w:r>
        <w:separator/>
      </w:r>
    </w:p>
  </w:footnote>
  <w:footnote w:type="continuationSeparator" w:id="0">
    <w:p w:rsidR="00FE4756" w:rsidRDefault="00FE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CFC"/>
    <w:multiLevelType w:val="hybridMultilevel"/>
    <w:tmpl w:val="BEDC76AE"/>
    <w:lvl w:ilvl="0" w:tplc="D968E2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55E1"/>
    <w:multiLevelType w:val="hybridMultilevel"/>
    <w:tmpl w:val="B49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6FA"/>
    <w:multiLevelType w:val="hybridMultilevel"/>
    <w:tmpl w:val="9EE2BBF6"/>
    <w:lvl w:ilvl="0" w:tplc="743ED1F0">
      <w:start w:val="272"/>
      <w:numFmt w:val="bullet"/>
      <w:lvlText w:val=""/>
      <w:lvlJc w:val="left"/>
      <w:pPr>
        <w:ind w:left="16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6A6900"/>
    <w:multiLevelType w:val="hybridMultilevel"/>
    <w:tmpl w:val="F58CB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DF66A45"/>
    <w:multiLevelType w:val="hybridMultilevel"/>
    <w:tmpl w:val="6B4EE7FE"/>
    <w:lvl w:ilvl="0" w:tplc="DED2BE6A">
      <w:start w:val="272"/>
      <w:numFmt w:val="bullet"/>
      <w:lvlText w:val=""/>
      <w:lvlJc w:val="left"/>
      <w:pPr>
        <w:ind w:left="19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F0D354E"/>
    <w:multiLevelType w:val="hybridMultilevel"/>
    <w:tmpl w:val="B280570C"/>
    <w:lvl w:ilvl="0" w:tplc="0A50F1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FB155EF"/>
    <w:multiLevelType w:val="hybridMultilevel"/>
    <w:tmpl w:val="AA9A41FA"/>
    <w:lvl w:ilvl="0" w:tplc="5E4AACC6">
      <w:start w:val="25"/>
      <w:numFmt w:val="bullet"/>
      <w:lvlText w:val=""/>
      <w:lvlJc w:val="left"/>
      <w:pPr>
        <w:ind w:left="810" w:hanging="360"/>
      </w:pPr>
      <w:rPr>
        <w:rFonts w:ascii="Symbol" w:eastAsia="Times New Roman" w:hAnsi="Symbol" w:cs="Mv Galan Norm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3D3A47"/>
    <w:multiLevelType w:val="hybridMultilevel"/>
    <w:tmpl w:val="B6A6A9F4"/>
    <w:lvl w:ilvl="0" w:tplc="3098B1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66C036A"/>
    <w:multiLevelType w:val="hybridMultilevel"/>
    <w:tmpl w:val="4F3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0FB"/>
    <w:multiLevelType w:val="hybridMultilevel"/>
    <w:tmpl w:val="C96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C9B"/>
    <w:multiLevelType w:val="hybridMultilevel"/>
    <w:tmpl w:val="91144B2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BC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D7F83"/>
    <w:multiLevelType w:val="hybridMultilevel"/>
    <w:tmpl w:val="42CABFA0"/>
    <w:lvl w:ilvl="0" w:tplc="C9D21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4016F28"/>
    <w:multiLevelType w:val="hybridMultilevel"/>
    <w:tmpl w:val="8B40B724"/>
    <w:lvl w:ilvl="0" w:tplc="0E82FE54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52700EA"/>
    <w:multiLevelType w:val="hybridMultilevel"/>
    <w:tmpl w:val="38C09D58"/>
    <w:lvl w:ilvl="0" w:tplc="7A1E31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BB17043"/>
    <w:multiLevelType w:val="hybridMultilevel"/>
    <w:tmpl w:val="CDA48F9C"/>
    <w:lvl w:ilvl="0" w:tplc="EDF2E424">
      <w:numFmt w:val="bullet"/>
      <w:lvlText w:val="-"/>
      <w:lvlJc w:val="left"/>
      <w:pPr>
        <w:ind w:left="720" w:hanging="360"/>
      </w:pPr>
      <w:rPr>
        <w:rFonts w:ascii="Mv Galan Normal" w:eastAsia="Times New Roman" w:hAnsi="Mv Galan Norma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2B74"/>
    <w:multiLevelType w:val="hybridMultilevel"/>
    <w:tmpl w:val="06181854"/>
    <w:lvl w:ilvl="0" w:tplc="348401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CB94DF8"/>
    <w:multiLevelType w:val="hybridMultilevel"/>
    <w:tmpl w:val="7BB8CE9C"/>
    <w:lvl w:ilvl="0" w:tplc="15C202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82D02"/>
    <w:multiLevelType w:val="hybridMultilevel"/>
    <w:tmpl w:val="B28637C8"/>
    <w:lvl w:ilvl="0" w:tplc="D968E2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F7"/>
    <w:rsid w:val="00002EED"/>
    <w:rsid w:val="00004AC4"/>
    <w:rsid w:val="00013043"/>
    <w:rsid w:val="000142A3"/>
    <w:rsid w:val="000204CB"/>
    <w:rsid w:val="00021E09"/>
    <w:rsid w:val="000222C5"/>
    <w:rsid w:val="00022670"/>
    <w:rsid w:val="00027C6E"/>
    <w:rsid w:val="000308A6"/>
    <w:rsid w:val="00032240"/>
    <w:rsid w:val="00034CC7"/>
    <w:rsid w:val="00037553"/>
    <w:rsid w:val="00075520"/>
    <w:rsid w:val="000844A0"/>
    <w:rsid w:val="00085AE2"/>
    <w:rsid w:val="00093AB7"/>
    <w:rsid w:val="0009486F"/>
    <w:rsid w:val="000B0767"/>
    <w:rsid w:val="000B4352"/>
    <w:rsid w:val="000C65CB"/>
    <w:rsid w:val="000D1973"/>
    <w:rsid w:val="000D1AC6"/>
    <w:rsid w:val="000E2FA3"/>
    <w:rsid w:val="000E7325"/>
    <w:rsid w:val="000E7AA4"/>
    <w:rsid w:val="000F0EDF"/>
    <w:rsid w:val="000F25C6"/>
    <w:rsid w:val="000F61A6"/>
    <w:rsid w:val="001166D9"/>
    <w:rsid w:val="00117EFE"/>
    <w:rsid w:val="00123737"/>
    <w:rsid w:val="00130C96"/>
    <w:rsid w:val="00136272"/>
    <w:rsid w:val="00155765"/>
    <w:rsid w:val="00190AF7"/>
    <w:rsid w:val="001B4AE0"/>
    <w:rsid w:val="001B5DB6"/>
    <w:rsid w:val="001C5131"/>
    <w:rsid w:val="001D07D0"/>
    <w:rsid w:val="001E00CB"/>
    <w:rsid w:val="001E463E"/>
    <w:rsid w:val="001E7FDC"/>
    <w:rsid w:val="001F0671"/>
    <w:rsid w:val="002018F4"/>
    <w:rsid w:val="0021211B"/>
    <w:rsid w:val="0022667F"/>
    <w:rsid w:val="0023285F"/>
    <w:rsid w:val="00246700"/>
    <w:rsid w:val="0026174A"/>
    <w:rsid w:val="00270684"/>
    <w:rsid w:val="00271881"/>
    <w:rsid w:val="00274079"/>
    <w:rsid w:val="00274850"/>
    <w:rsid w:val="0028287D"/>
    <w:rsid w:val="00292293"/>
    <w:rsid w:val="002B05D6"/>
    <w:rsid w:val="002C0D60"/>
    <w:rsid w:val="002D2843"/>
    <w:rsid w:val="002D3063"/>
    <w:rsid w:val="002D6485"/>
    <w:rsid w:val="002D79B3"/>
    <w:rsid w:val="002E3E08"/>
    <w:rsid w:val="002F6E56"/>
    <w:rsid w:val="00300199"/>
    <w:rsid w:val="00323CB7"/>
    <w:rsid w:val="00332D9C"/>
    <w:rsid w:val="0033429D"/>
    <w:rsid w:val="0034226B"/>
    <w:rsid w:val="003464FC"/>
    <w:rsid w:val="0035008B"/>
    <w:rsid w:val="0035707F"/>
    <w:rsid w:val="003602A9"/>
    <w:rsid w:val="00367F63"/>
    <w:rsid w:val="00377023"/>
    <w:rsid w:val="0037777E"/>
    <w:rsid w:val="00386A1B"/>
    <w:rsid w:val="00387593"/>
    <w:rsid w:val="003A0A92"/>
    <w:rsid w:val="003C0B66"/>
    <w:rsid w:val="003C656C"/>
    <w:rsid w:val="003C7114"/>
    <w:rsid w:val="003D13F9"/>
    <w:rsid w:val="003F537E"/>
    <w:rsid w:val="003F548B"/>
    <w:rsid w:val="003F5502"/>
    <w:rsid w:val="004115D9"/>
    <w:rsid w:val="0041454F"/>
    <w:rsid w:val="004211D0"/>
    <w:rsid w:val="004275F8"/>
    <w:rsid w:val="00456425"/>
    <w:rsid w:val="004579EE"/>
    <w:rsid w:val="0048407B"/>
    <w:rsid w:val="00493995"/>
    <w:rsid w:val="004960A1"/>
    <w:rsid w:val="004D1256"/>
    <w:rsid w:val="004D1D08"/>
    <w:rsid w:val="004F1987"/>
    <w:rsid w:val="004F6958"/>
    <w:rsid w:val="004F7F98"/>
    <w:rsid w:val="00503AD7"/>
    <w:rsid w:val="00505D0E"/>
    <w:rsid w:val="005128B7"/>
    <w:rsid w:val="00515864"/>
    <w:rsid w:val="00517D61"/>
    <w:rsid w:val="00521FAE"/>
    <w:rsid w:val="00527E0B"/>
    <w:rsid w:val="00531794"/>
    <w:rsid w:val="00542F71"/>
    <w:rsid w:val="0055361B"/>
    <w:rsid w:val="0057115E"/>
    <w:rsid w:val="00576038"/>
    <w:rsid w:val="00581162"/>
    <w:rsid w:val="005901EB"/>
    <w:rsid w:val="005B0072"/>
    <w:rsid w:val="005C11AE"/>
    <w:rsid w:val="005F1307"/>
    <w:rsid w:val="00601368"/>
    <w:rsid w:val="00607DDE"/>
    <w:rsid w:val="006103BD"/>
    <w:rsid w:val="00617B86"/>
    <w:rsid w:val="00623D9F"/>
    <w:rsid w:val="006257D7"/>
    <w:rsid w:val="00625C81"/>
    <w:rsid w:val="006518A3"/>
    <w:rsid w:val="0065343B"/>
    <w:rsid w:val="006630C8"/>
    <w:rsid w:val="0066399A"/>
    <w:rsid w:val="00672B0D"/>
    <w:rsid w:val="00674F3C"/>
    <w:rsid w:val="00680120"/>
    <w:rsid w:val="00695954"/>
    <w:rsid w:val="00696693"/>
    <w:rsid w:val="00697335"/>
    <w:rsid w:val="006A764A"/>
    <w:rsid w:val="006C1453"/>
    <w:rsid w:val="006C2877"/>
    <w:rsid w:val="006C3EE3"/>
    <w:rsid w:val="006E2A9E"/>
    <w:rsid w:val="00702379"/>
    <w:rsid w:val="00703CD0"/>
    <w:rsid w:val="00711A2F"/>
    <w:rsid w:val="00715CE1"/>
    <w:rsid w:val="00725355"/>
    <w:rsid w:val="007256EE"/>
    <w:rsid w:val="00732C5B"/>
    <w:rsid w:val="007422DB"/>
    <w:rsid w:val="00761DFE"/>
    <w:rsid w:val="0076406D"/>
    <w:rsid w:val="007640F9"/>
    <w:rsid w:val="00774E19"/>
    <w:rsid w:val="00776B3F"/>
    <w:rsid w:val="00786B9A"/>
    <w:rsid w:val="00793AE7"/>
    <w:rsid w:val="007A5DD1"/>
    <w:rsid w:val="007B19BE"/>
    <w:rsid w:val="007C0465"/>
    <w:rsid w:val="007E354E"/>
    <w:rsid w:val="007E65AD"/>
    <w:rsid w:val="007F08E9"/>
    <w:rsid w:val="007F1A15"/>
    <w:rsid w:val="007F1BCF"/>
    <w:rsid w:val="007F2721"/>
    <w:rsid w:val="00800CCE"/>
    <w:rsid w:val="00806834"/>
    <w:rsid w:val="00815E45"/>
    <w:rsid w:val="00822EA1"/>
    <w:rsid w:val="0083077F"/>
    <w:rsid w:val="0084739B"/>
    <w:rsid w:val="00856DBC"/>
    <w:rsid w:val="008B3A63"/>
    <w:rsid w:val="008C02AB"/>
    <w:rsid w:val="008D693C"/>
    <w:rsid w:val="008F749C"/>
    <w:rsid w:val="00905BBA"/>
    <w:rsid w:val="0090602F"/>
    <w:rsid w:val="009060D5"/>
    <w:rsid w:val="00906568"/>
    <w:rsid w:val="00911539"/>
    <w:rsid w:val="009201C4"/>
    <w:rsid w:val="0095370E"/>
    <w:rsid w:val="00963168"/>
    <w:rsid w:val="00966305"/>
    <w:rsid w:val="009B491B"/>
    <w:rsid w:val="009C573F"/>
    <w:rsid w:val="009D3EB0"/>
    <w:rsid w:val="009E4745"/>
    <w:rsid w:val="00A23555"/>
    <w:rsid w:val="00A317A2"/>
    <w:rsid w:val="00A36A4B"/>
    <w:rsid w:val="00A4180D"/>
    <w:rsid w:val="00A465F5"/>
    <w:rsid w:val="00A6131B"/>
    <w:rsid w:val="00A82F8F"/>
    <w:rsid w:val="00A85313"/>
    <w:rsid w:val="00A94BA2"/>
    <w:rsid w:val="00A97571"/>
    <w:rsid w:val="00A97FC5"/>
    <w:rsid w:val="00AA39C4"/>
    <w:rsid w:val="00AB20DA"/>
    <w:rsid w:val="00AB7BC3"/>
    <w:rsid w:val="00AC1AA4"/>
    <w:rsid w:val="00AC7BCF"/>
    <w:rsid w:val="00AD6D4F"/>
    <w:rsid w:val="00B2344E"/>
    <w:rsid w:val="00B27569"/>
    <w:rsid w:val="00B375DE"/>
    <w:rsid w:val="00B51516"/>
    <w:rsid w:val="00B85AEF"/>
    <w:rsid w:val="00BA1D10"/>
    <w:rsid w:val="00BB2B62"/>
    <w:rsid w:val="00BB2DB0"/>
    <w:rsid w:val="00BB433D"/>
    <w:rsid w:val="00BB798E"/>
    <w:rsid w:val="00BD7D1C"/>
    <w:rsid w:val="00BE47FE"/>
    <w:rsid w:val="00BF0B35"/>
    <w:rsid w:val="00BF7B79"/>
    <w:rsid w:val="00C10F18"/>
    <w:rsid w:val="00C117FC"/>
    <w:rsid w:val="00C20FE2"/>
    <w:rsid w:val="00C30C79"/>
    <w:rsid w:val="00C344A1"/>
    <w:rsid w:val="00C401B0"/>
    <w:rsid w:val="00C43EC2"/>
    <w:rsid w:val="00C46EC9"/>
    <w:rsid w:val="00C54C0F"/>
    <w:rsid w:val="00C75EAF"/>
    <w:rsid w:val="00C80B6C"/>
    <w:rsid w:val="00C844E8"/>
    <w:rsid w:val="00C85CF9"/>
    <w:rsid w:val="00CA6B69"/>
    <w:rsid w:val="00CA6BB4"/>
    <w:rsid w:val="00CB6BBD"/>
    <w:rsid w:val="00CC012C"/>
    <w:rsid w:val="00CD5F95"/>
    <w:rsid w:val="00CE7BB1"/>
    <w:rsid w:val="00CF2050"/>
    <w:rsid w:val="00CF34A8"/>
    <w:rsid w:val="00CF436B"/>
    <w:rsid w:val="00CF6BCE"/>
    <w:rsid w:val="00CF6C96"/>
    <w:rsid w:val="00D13EE3"/>
    <w:rsid w:val="00D2285A"/>
    <w:rsid w:val="00D25E22"/>
    <w:rsid w:val="00D32878"/>
    <w:rsid w:val="00D33AD3"/>
    <w:rsid w:val="00D573BC"/>
    <w:rsid w:val="00D62212"/>
    <w:rsid w:val="00D63B61"/>
    <w:rsid w:val="00D81F61"/>
    <w:rsid w:val="00D90FDD"/>
    <w:rsid w:val="00DA3410"/>
    <w:rsid w:val="00DA616E"/>
    <w:rsid w:val="00DB237F"/>
    <w:rsid w:val="00DC317B"/>
    <w:rsid w:val="00DF172D"/>
    <w:rsid w:val="00DF61A4"/>
    <w:rsid w:val="00E03639"/>
    <w:rsid w:val="00E207A4"/>
    <w:rsid w:val="00E22698"/>
    <w:rsid w:val="00E2578B"/>
    <w:rsid w:val="00E41702"/>
    <w:rsid w:val="00E43C1E"/>
    <w:rsid w:val="00E55040"/>
    <w:rsid w:val="00E6057B"/>
    <w:rsid w:val="00E75B83"/>
    <w:rsid w:val="00E77D05"/>
    <w:rsid w:val="00E86D1D"/>
    <w:rsid w:val="00E92FFF"/>
    <w:rsid w:val="00E93489"/>
    <w:rsid w:val="00EA5B50"/>
    <w:rsid w:val="00EB1099"/>
    <w:rsid w:val="00EB5A9D"/>
    <w:rsid w:val="00EC618C"/>
    <w:rsid w:val="00ED6C8B"/>
    <w:rsid w:val="00EE19E3"/>
    <w:rsid w:val="00EE3835"/>
    <w:rsid w:val="00EF5036"/>
    <w:rsid w:val="00EF5D9E"/>
    <w:rsid w:val="00EF6B35"/>
    <w:rsid w:val="00F20219"/>
    <w:rsid w:val="00F27BA9"/>
    <w:rsid w:val="00F307A4"/>
    <w:rsid w:val="00F35697"/>
    <w:rsid w:val="00F413FB"/>
    <w:rsid w:val="00F527DF"/>
    <w:rsid w:val="00F55ED5"/>
    <w:rsid w:val="00F82E1F"/>
    <w:rsid w:val="00F8326A"/>
    <w:rsid w:val="00F936F7"/>
    <w:rsid w:val="00FA195B"/>
    <w:rsid w:val="00FC1164"/>
    <w:rsid w:val="00FE04CF"/>
    <w:rsid w:val="00FE4756"/>
    <w:rsid w:val="00FF346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23DA5"/>
  <w15:docId w15:val="{2E6185E6-78F6-41C8-B343-45D108A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C9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6E2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410"/>
  </w:style>
  <w:style w:type="character" w:styleId="FootnoteReference">
    <w:name w:val="footnote reference"/>
    <w:basedOn w:val="DefaultParagraphFont"/>
    <w:uiPriority w:val="99"/>
    <w:semiHidden/>
    <w:unhideWhenUsed/>
    <w:rsid w:val="00DA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DDF5-11FB-413B-83D2-DA2A4C35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6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(161)-IU/2006/17   ޢިއުލާން ނަންބަރު: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(161)-IU/2006/17   ޢިއުލާން ނަންބަރު:</dc:title>
  <dc:creator>owner</dc:creator>
  <cp:lastModifiedBy>Adam Vijudhan</cp:lastModifiedBy>
  <cp:revision>30</cp:revision>
  <cp:lastPrinted>2020-10-28T06:35:00Z</cp:lastPrinted>
  <dcterms:created xsi:type="dcterms:W3CDTF">2019-09-17T11:46:00Z</dcterms:created>
  <dcterms:modified xsi:type="dcterms:W3CDTF">2020-10-28T07:27:00Z</dcterms:modified>
</cp:coreProperties>
</file>